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74"/>
        <w:gridCol w:w="1087"/>
        <w:gridCol w:w="992"/>
        <w:gridCol w:w="1134"/>
        <w:gridCol w:w="992"/>
        <w:gridCol w:w="851"/>
        <w:gridCol w:w="948"/>
        <w:gridCol w:w="1036"/>
        <w:gridCol w:w="992"/>
        <w:gridCol w:w="1134"/>
      </w:tblGrid>
      <w:tr w:rsidR="007230A6" w14:paraId="1203078E" w14:textId="665C7BEE" w:rsidTr="004A7CC0">
        <w:tc>
          <w:tcPr>
            <w:tcW w:w="2174" w:type="dxa"/>
            <w:shd w:val="clear" w:color="auto" w:fill="0070C0"/>
          </w:tcPr>
          <w:p w14:paraId="670121C5" w14:textId="3715E5F2" w:rsidR="007230A6" w:rsidRPr="007230A6" w:rsidRDefault="007230A6">
            <w:pPr>
              <w:rPr>
                <w:b/>
                <w:lang w:val="ru-RU"/>
              </w:rPr>
            </w:pPr>
            <w:bookmarkStart w:id="0" w:name="_Hlk11081260"/>
            <w:r w:rsidRPr="007230A6">
              <w:rPr>
                <w:b/>
                <w:lang w:val="ru-RU"/>
              </w:rPr>
              <w:t>Модель</w:t>
            </w:r>
          </w:p>
        </w:tc>
        <w:tc>
          <w:tcPr>
            <w:tcW w:w="1087" w:type="dxa"/>
          </w:tcPr>
          <w:p w14:paraId="317971FC" w14:textId="4A2FF5EA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AC1</w:t>
            </w:r>
          </w:p>
        </w:tc>
        <w:tc>
          <w:tcPr>
            <w:tcW w:w="992" w:type="dxa"/>
          </w:tcPr>
          <w:p w14:paraId="1B16AE36" w14:textId="7F4B8AD3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IA2</w:t>
            </w:r>
          </w:p>
        </w:tc>
        <w:tc>
          <w:tcPr>
            <w:tcW w:w="1134" w:type="dxa"/>
          </w:tcPr>
          <w:p w14:paraId="5026030A" w14:textId="04A7D65A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AC3</w:t>
            </w:r>
          </w:p>
        </w:tc>
        <w:tc>
          <w:tcPr>
            <w:tcW w:w="992" w:type="dxa"/>
          </w:tcPr>
          <w:p w14:paraId="5D4F8407" w14:textId="390F6A5F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IA4</w:t>
            </w:r>
          </w:p>
        </w:tc>
        <w:tc>
          <w:tcPr>
            <w:tcW w:w="851" w:type="dxa"/>
          </w:tcPr>
          <w:p w14:paraId="4E88E1E0" w14:textId="3C23930E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IA5</w:t>
            </w:r>
          </w:p>
        </w:tc>
        <w:tc>
          <w:tcPr>
            <w:tcW w:w="948" w:type="dxa"/>
          </w:tcPr>
          <w:p w14:paraId="744E2657" w14:textId="2807CF7E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IA6</w:t>
            </w:r>
          </w:p>
        </w:tc>
        <w:tc>
          <w:tcPr>
            <w:tcW w:w="1036" w:type="dxa"/>
          </w:tcPr>
          <w:p w14:paraId="7521BAE2" w14:textId="789152BC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IA7</w:t>
            </w:r>
          </w:p>
        </w:tc>
        <w:tc>
          <w:tcPr>
            <w:tcW w:w="992" w:type="dxa"/>
          </w:tcPr>
          <w:p w14:paraId="5D9032D5" w14:textId="4251B441" w:rsidR="007230A6" w:rsidRPr="007230A6" w:rsidRDefault="007230A6">
            <w:pPr>
              <w:rPr>
                <w:b/>
              </w:rPr>
            </w:pPr>
            <w:r w:rsidRPr="007230A6">
              <w:rPr>
                <w:b/>
              </w:rPr>
              <w:t>IA8</w:t>
            </w:r>
          </w:p>
        </w:tc>
        <w:tc>
          <w:tcPr>
            <w:tcW w:w="1134" w:type="dxa"/>
          </w:tcPr>
          <w:p w14:paraId="2A0B63DE" w14:textId="4D196B94" w:rsidR="007230A6" w:rsidRPr="007230A6" w:rsidRDefault="007230A6">
            <w:pPr>
              <w:rPr>
                <w:b/>
                <w:lang w:val="ru-RU"/>
              </w:rPr>
            </w:pPr>
            <w:r w:rsidRPr="007230A6">
              <w:rPr>
                <w:b/>
              </w:rPr>
              <w:t>IA</w:t>
            </w:r>
            <w:r w:rsidRPr="007230A6">
              <w:rPr>
                <w:b/>
                <w:lang w:val="ru-RU"/>
              </w:rPr>
              <w:t>10</w:t>
            </w:r>
          </w:p>
        </w:tc>
      </w:tr>
      <w:tr w:rsidR="007230A6" w14:paraId="4F362DF7" w14:textId="1CE39E4E" w:rsidTr="004A7CC0">
        <w:tc>
          <w:tcPr>
            <w:tcW w:w="2174" w:type="dxa"/>
            <w:shd w:val="clear" w:color="auto" w:fill="0070C0"/>
          </w:tcPr>
          <w:p w14:paraId="19458624" w14:textId="6A95F6C9" w:rsidR="007230A6" w:rsidRPr="007230A6" w:rsidRDefault="007230A6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Количество каналов</w:t>
            </w:r>
          </w:p>
        </w:tc>
        <w:tc>
          <w:tcPr>
            <w:tcW w:w="1087" w:type="dxa"/>
          </w:tcPr>
          <w:p w14:paraId="1B37C55C" w14:textId="373D0912" w:rsidR="007230A6" w:rsidRDefault="007230A6">
            <w:r>
              <w:t>64</w:t>
            </w:r>
          </w:p>
        </w:tc>
        <w:tc>
          <w:tcPr>
            <w:tcW w:w="992" w:type="dxa"/>
          </w:tcPr>
          <w:p w14:paraId="459B0954" w14:textId="312122ED" w:rsidR="007230A6" w:rsidRPr="00837A34" w:rsidRDefault="007230A6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134" w:type="dxa"/>
          </w:tcPr>
          <w:p w14:paraId="67C1AA1D" w14:textId="4301AB32" w:rsidR="007230A6" w:rsidRPr="00184C68" w:rsidRDefault="007230A6">
            <w:pPr>
              <w:rPr>
                <w:lang w:val="ru-RU"/>
              </w:rPr>
            </w:pPr>
            <w:r>
              <w:rPr>
                <w:lang w:val="ru-RU"/>
              </w:rPr>
              <w:t>192</w:t>
            </w:r>
          </w:p>
        </w:tc>
        <w:tc>
          <w:tcPr>
            <w:tcW w:w="992" w:type="dxa"/>
          </w:tcPr>
          <w:p w14:paraId="0BA80922" w14:textId="1DA707B9" w:rsidR="007230A6" w:rsidRPr="005C48EC" w:rsidRDefault="007230A6">
            <w:pPr>
              <w:rPr>
                <w:lang w:val="ru-RU"/>
              </w:rPr>
            </w:pPr>
            <w:r>
              <w:rPr>
                <w:lang w:val="ru-RU"/>
              </w:rPr>
              <w:t>256</w:t>
            </w:r>
          </w:p>
        </w:tc>
        <w:tc>
          <w:tcPr>
            <w:tcW w:w="851" w:type="dxa"/>
          </w:tcPr>
          <w:p w14:paraId="487314B9" w14:textId="350A7BB7" w:rsidR="007230A6" w:rsidRPr="007447F5" w:rsidRDefault="007230A6">
            <w:pPr>
              <w:rPr>
                <w:lang w:val="ru-RU"/>
              </w:rPr>
            </w:pPr>
            <w:r>
              <w:rPr>
                <w:lang w:val="ru-RU"/>
              </w:rPr>
              <w:t>320</w:t>
            </w:r>
          </w:p>
        </w:tc>
        <w:tc>
          <w:tcPr>
            <w:tcW w:w="948" w:type="dxa"/>
          </w:tcPr>
          <w:p w14:paraId="01EEDFF7" w14:textId="55C38C0D" w:rsidR="007230A6" w:rsidRPr="00E72B4C" w:rsidRDefault="007230A6">
            <w:pPr>
              <w:rPr>
                <w:lang w:val="ru-RU"/>
              </w:rPr>
            </w:pPr>
            <w:r>
              <w:rPr>
                <w:lang w:val="ru-RU"/>
              </w:rPr>
              <w:t>384</w:t>
            </w:r>
          </w:p>
        </w:tc>
        <w:tc>
          <w:tcPr>
            <w:tcW w:w="1036" w:type="dxa"/>
          </w:tcPr>
          <w:p w14:paraId="4412C9A4" w14:textId="1A01F26A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448</w:t>
            </w:r>
          </w:p>
        </w:tc>
        <w:tc>
          <w:tcPr>
            <w:tcW w:w="992" w:type="dxa"/>
          </w:tcPr>
          <w:p w14:paraId="5AF6EF26" w14:textId="6A16ECA9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  <w:tc>
          <w:tcPr>
            <w:tcW w:w="1134" w:type="dxa"/>
          </w:tcPr>
          <w:p w14:paraId="1FCE7A4A" w14:textId="1CAC7CC0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640</w:t>
            </w:r>
          </w:p>
        </w:tc>
      </w:tr>
      <w:tr w:rsidR="007230A6" w14:paraId="2B05737F" w14:textId="32B46D15" w:rsidTr="004A7CC0">
        <w:tc>
          <w:tcPr>
            <w:tcW w:w="2174" w:type="dxa"/>
            <w:shd w:val="clear" w:color="auto" w:fill="0070C0"/>
          </w:tcPr>
          <w:p w14:paraId="6C8E48B3" w14:textId="7A8FF6EF" w:rsidR="007230A6" w:rsidRPr="007230A6" w:rsidRDefault="007230A6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Производительность т/ч</w:t>
            </w:r>
          </w:p>
        </w:tc>
        <w:tc>
          <w:tcPr>
            <w:tcW w:w="1087" w:type="dxa"/>
          </w:tcPr>
          <w:p w14:paraId="2987F16A" w14:textId="0ECDC38A" w:rsidR="007230A6" w:rsidRPr="00184C68" w:rsidRDefault="007230A6">
            <w:pPr>
              <w:rPr>
                <w:lang w:val="ru-RU"/>
              </w:rPr>
            </w:pPr>
            <w:r>
              <w:t>0.5-2</w:t>
            </w:r>
            <w:r>
              <w:rPr>
                <w:lang w:val="ru-RU"/>
              </w:rPr>
              <w:t>.0</w:t>
            </w:r>
          </w:p>
        </w:tc>
        <w:tc>
          <w:tcPr>
            <w:tcW w:w="992" w:type="dxa"/>
          </w:tcPr>
          <w:p w14:paraId="5F45490C" w14:textId="0B12C64C" w:rsidR="007230A6" w:rsidRPr="00837A34" w:rsidRDefault="007230A6">
            <w:pPr>
              <w:rPr>
                <w:lang w:val="ru-RU"/>
              </w:rPr>
            </w:pPr>
            <w:r>
              <w:rPr>
                <w:lang w:val="ru-RU"/>
              </w:rPr>
              <w:t>1.5-3.5</w:t>
            </w:r>
          </w:p>
        </w:tc>
        <w:tc>
          <w:tcPr>
            <w:tcW w:w="1134" w:type="dxa"/>
          </w:tcPr>
          <w:p w14:paraId="00102D87" w14:textId="29F44517" w:rsidR="007230A6" w:rsidRPr="00184C68" w:rsidRDefault="007230A6">
            <w:pPr>
              <w:rPr>
                <w:lang w:val="ru-RU"/>
              </w:rPr>
            </w:pPr>
            <w:r>
              <w:rPr>
                <w:lang w:val="ru-RU"/>
              </w:rPr>
              <w:t>2.5-6.5</w:t>
            </w:r>
          </w:p>
        </w:tc>
        <w:tc>
          <w:tcPr>
            <w:tcW w:w="992" w:type="dxa"/>
          </w:tcPr>
          <w:p w14:paraId="07AF3132" w14:textId="7223C119" w:rsidR="007230A6" w:rsidRPr="005C48EC" w:rsidRDefault="007230A6">
            <w:pPr>
              <w:rPr>
                <w:lang w:val="ru-RU"/>
              </w:rPr>
            </w:pPr>
            <w:r>
              <w:rPr>
                <w:lang w:val="ru-RU"/>
              </w:rPr>
              <w:t>3.0-6.5</w:t>
            </w:r>
          </w:p>
        </w:tc>
        <w:tc>
          <w:tcPr>
            <w:tcW w:w="851" w:type="dxa"/>
          </w:tcPr>
          <w:p w14:paraId="66FEF187" w14:textId="0CC45B7F" w:rsidR="007230A6" w:rsidRPr="007447F5" w:rsidRDefault="007230A6">
            <w:pPr>
              <w:rPr>
                <w:lang w:val="ru-RU"/>
              </w:rPr>
            </w:pPr>
            <w:r>
              <w:rPr>
                <w:lang w:val="ru-RU"/>
              </w:rPr>
              <w:t>3.5-8.0</w:t>
            </w:r>
          </w:p>
        </w:tc>
        <w:tc>
          <w:tcPr>
            <w:tcW w:w="948" w:type="dxa"/>
          </w:tcPr>
          <w:p w14:paraId="5D84AF89" w14:textId="4C5A7C34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4.0-10.0</w:t>
            </w:r>
          </w:p>
        </w:tc>
        <w:tc>
          <w:tcPr>
            <w:tcW w:w="1036" w:type="dxa"/>
          </w:tcPr>
          <w:p w14:paraId="464F0D2F" w14:textId="47979750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8.0-12.0</w:t>
            </w:r>
          </w:p>
        </w:tc>
        <w:tc>
          <w:tcPr>
            <w:tcW w:w="992" w:type="dxa"/>
          </w:tcPr>
          <w:p w14:paraId="3FC40FFD" w14:textId="21D599A1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9.0-13.0</w:t>
            </w:r>
          </w:p>
        </w:tc>
        <w:tc>
          <w:tcPr>
            <w:tcW w:w="1134" w:type="dxa"/>
          </w:tcPr>
          <w:p w14:paraId="61B9ABEC" w14:textId="7B8CE0D2" w:rsidR="007230A6" w:rsidRPr="00337F48" w:rsidRDefault="007230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4D22">
              <w:rPr>
                <w:lang w:val="ru-RU"/>
              </w:rPr>
              <w:t>0</w:t>
            </w:r>
            <w:r>
              <w:rPr>
                <w:lang w:val="ru-RU"/>
              </w:rPr>
              <w:t>.0-</w:t>
            </w:r>
            <w:r w:rsidR="00026874">
              <w:rPr>
                <w:lang w:val="ru-RU"/>
              </w:rPr>
              <w:t>18</w:t>
            </w:r>
            <w:r>
              <w:rPr>
                <w:lang w:val="ru-RU"/>
              </w:rPr>
              <w:t>.0</w:t>
            </w:r>
          </w:p>
        </w:tc>
      </w:tr>
      <w:tr w:rsidR="007230A6" w14:paraId="2E01DAB4" w14:textId="25FC7000" w:rsidTr="004A7CC0">
        <w:tc>
          <w:tcPr>
            <w:tcW w:w="2174" w:type="dxa"/>
            <w:shd w:val="clear" w:color="auto" w:fill="0070C0"/>
          </w:tcPr>
          <w:p w14:paraId="0B2CA528" w14:textId="77B2008B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Количество пикселей</w:t>
            </w:r>
          </w:p>
        </w:tc>
        <w:tc>
          <w:tcPr>
            <w:tcW w:w="1087" w:type="dxa"/>
          </w:tcPr>
          <w:p w14:paraId="4AC8B716" w14:textId="57E6E8D5" w:rsidR="007230A6" w:rsidRPr="00026874" w:rsidRDefault="007230A6" w:rsidP="005C48EC">
            <w:r>
              <w:rPr>
                <w:lang w:val="ru-RU"/>
              </w:rPr>
              <w:t>5</w:t>
            </w:r>
            <w:r w:rsidR="00026874">
              <w:t>600</w:t>
            </w:r>
          </w:p>
        </w:tc>
        <w:tc>
          <w:tcPr>
            <w:tcW w:w="992" w:type="dxa"/>
          </w:tcPr>
          <w:p w14:paraId="1124B2BE" w14:textId="3C98E654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1134" w:type="dxa"/>
          </w:tcPr>
          <w:p w14:paraId="47E9DE24" w14:textId="476E7647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992" w:type="dxa"/>
          </w:tcPr>
          <w:p w14:paraId="71FBF0FA" w14:textId="1B539031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851" w:type="dxa"/>
          </w:tcPr>
          <w:p w14:paraId="6958A838" w14:textId="0201780E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948" w:type="dxa"/>
          </w:tcPr>
          <w:p w14:paraId="093A60DC" w14:textId="50B24F32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1036" w:type="dxa"/>
          </w:tcPr>
          <w:p w14:paraId="1FA29CB5" w14:textId="6901C974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992" w:type="dxa"/>
          </w:tcPr>
          <w:p w14:paraId="06E5718C" w14:textId="50EEDDCF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  <w:tc>
          <w:tcPr>
            <w:tcW w:w="1134" w:type="dxa"/>
          </w:tcPr>
          <w:p w14:paraId="3C629BDA" w14:textId="458D70A4" w:rsidR="007230A6" w:rsidRDefault="00026874" w:rsidP="005C48EC">
            <w:r>
              <w:rPr>
                <w:lang w:val="ru-RU"/>
              </w:rPr>
              <w:t>5</w:t>
            </w:r>
            <w:r>
              <w:t>600</w:t>
            </w:r>
          </w:p>
        </w:tc>
      </w:tr>
      <w:tr w:rsidR="007230A6" w14:paraId="6CD9BF12" w14:textId="1864F51E" w:rsidTr="004A7CC0">
        <w:tc>
          <w:tcPr>
            <w:tcW w:w="2174" w:type="dxa"/>
            <w:shd w:val="clear" w:color="auto" w:fill="0070C0"/>
          </w:tcPr>
          <w:p w14:paraId="1830036F" w14:textId="7910CABF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Чистота %</w:t>
            </w:r>
          </w:p>
        </w:tc>
        <w:tc>
          <w:tcPr>
            <w:tcW w:w="1087" w:type="dxa"/>
          </w:tcPr>
          <w:p w14:paraId="05007D37" w14:textId="3ED2C3C1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99.99</w:t>
            </w:r>
          </w:p>
        </w:tc>
        <w:tc>
          <w:tcPr>
            <w:tcW w:w="992" w:type="dxa"/>
          </w:tcPr>
          <w:p w14:paraId="7ED049D2" w14:textId="0899E9F9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1134" w:type="dxa"/>
          </w:tcPr>
          <w:p w14:paraId="17ACE8E4" w14:textId="4099E900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992" w:type="dxa"/>
          </w:tcPr>
          <w:p w14:paraId="5F6F2002" w14:textId="0BD80CDD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851" w:type="dxa"/>
          </w:tcPr>
          <w:p w14:paraId="452BDADF" w14:textId="35A4F2BD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948" w:type="dxa"/>
          </w:tcPr>
          <w:p w14:paraId="3E78774D" w14:textId="36AC003C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1036" w:type="dxa"/>
          </w:tcPr>
          <w:p w14:paraId="2E859A18" w14:textId="1592967D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992" w:type="dxa"/>
          </w:tcPr>
          <w:p w14:paraId="1263B370" w14:textId="0558B881" w:rsidR="007230A6" w:rsidRDefault="007230A6" w:rsidP="005C48EC">
            <w:r>
              <w:rPr>
                <w:lang w:val="ru-RU"/>
              </w:rPr>
              <w:t>99.99</w:t>
            </w:r>
          </w:p>
        </w:tc>
        <w:tc>
          <w:tcPr>
            <w:tcW w:w="1134" w:type="dxa"/>
          </w:tcPr>
          <w:p w14:paraId="56754B61" w14:textId="5DCE5678" w:rsidR="007230A6" w:rsidRDefault="007230A6" w:rsidP="005C48EC">
            <w:r>
              <w:rPr>
                <w:lang w:val="ru-RU"/>
              </w:rPr>
              <w:t>99.99</w:t>
            </w:r>
          </w:p>
        </w:tc>
      </w:tr>
      <w:tr w:rsidR="007230A6" w14:paraId="0826E434" w14:textId="7A5E8ADC" w:rsidTr="004A7CC0">
        <w:tc>
          <w:tcPr>
            <w:tcW w:w="2174" w:type="dxa"/>
            <w:shd w:val="clear" w:color="auto" w:fill="0070C0"/>
          </w:tcPr>
          <w:p w14:paraId="788418E3" w14:textId="143EF5FA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Соотношение</w:t>
            </w:r>
          </w:p>
        </w:tc>
        <w:tc>
          <w:tcPr>
            <w:tcW w:w="1087" w:type="dxa"/>
          </w:tcPr>
          <w:p w14:paraId="7EBBA656" w14:textId="3074B02C" w:rsidR="007230A6" w:rsidRPr="00184C68" w:rsidRDefault="007230A6" w:rsidP="005C48E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:1</w:t>
            </w:r>
          </w:p>
        </w:tc>
        <w:tc>
          <w:tcPr>
            <w:tcW w:w="992" w:type="dxa"/>
          </w:tcPr>
          <w:p w14:paraId="7FE92467" w14:textId="50D963A4" w:rsidR="007230A6" w:rsidRDefault="007230A6" w:rsidP="005C48EC">
            <w:r>
              <w:t>1</w:t>
            </w:r>
            <w:r>
              <w:rPr>
                <w:lang w:val="ru-RU"/>
              </w:rPr>
              <w:t>:1</w:t>
            </w:r>
          </w:p>
        </w:tc>
        <w:tc>
          <w:tcPr>
            <w:tcW w:w="1134" w:type="dxa"/>
          </w:tcPr>
          <w:p w14:paraId="2E268AAA" w14:textId="5C44678F" w:rsidR="007230A6" w:rsidRDefault="007230A6" w:rsidP="005C48EC">
            <w:r>
              <w:t>2</w:t>
            </w:r>
            <w:r>
              <w:rPr>
                <w:lang w:val="ru-RU"/>
              </w:rPr>
              <w:t>:1</w:t>
            </w:r>
          </w:p>
        </w:tc>
        <w:tc>
          <w:tcPr>
            <w:tcW w:w="992" w:type="dxa"/>
          </w:tcPr>
          <w:p w14:paraId="17A2705B" w14:textId="58FCB4A3" w:rsidR="007230A6" w:rsidRDefault="007230A6" w:rsidP="005C48EC">
            <w:r>
              <w:t>3</w:t>
            </w:r>
            <w:r>
              <w:rPr>
                <w:lang w:val="ru-RU"/>
              </w:rPr>
              <w:t>:1</w:t>
            </w:r>
          </w:p>
        </w:tc>
        <w:tc>
          <w:tcPr>
            <w:tcW w:w="851" w:type="dxa"/>
          </w:tcPr>
          <w:p w14:paraId="4DBD094E" w14:textId="3F539D03" w:rsidR="007230A6" w:rsidRDefault="007230A6" w:rsidP="005C48EC">
            <w:r>
              <w:t>4</w:t>
            </w:r>
            <w:r>
              <w:rPr>
                <w:lang w:val="ru-RU"/>
              </w:rPr>
              <w:t>:1</w:t>
            </w:r>
          </w:p>
        </w:tc>
        <w:tc>
          <w:tcPr>
            <w:tcW w:w="948" w:type="dxa"/>
          </w:tcPr>
          <w:p w14:paraId="681AE2A7" w14:textId="19B506AC" w:rsidR="007230A6" w:rsidRPr="007230A6" w:rsidRDefault="007230A6" w:rsidP="005C48EC">
            <w:r>
              <w:t>4</w:t>
            </w:r>
            <w:r>
              <w:rPr>
                <w:lang w:val="ru-RU"/>
              </w:rPr>
              <w:t>:</w:t>
            </w:r>
            <w:r>
              <w:t>2</w:t>
            </w:r>
          </w:p>
        </w:tc>
        <w:tc>
          <w:tcPr>
            <w:tcW w:w="1036" w:type="dxa"/>
          </w:tcPr>
          <w:p w14:paraId="6A762164" w14:textId="43D15E86" w:rsidR="007230A6" w:rsidRPr="007230A6" w:rsidRDefault="007230A6" w:rsidP="005C48EC">
            <w:r>
              <w:t>5</w:t>
            </w:r>
            <w:r>
              <w:rPr>
                <w:lang w:val="ru-RU"/>
              </w:rPr>
              <w:t>:</w:t>
            </w:r>
            <w:r>
              <w:t>2</w:t>
            </w:r>
          </w:p>
        </w:tc>
        <w:tc>
          <w:tcPr>
            <w:tcW w:w="992" w:type="dxa"/>
          </w:tcPr>
          <w:p w14:paraId="6CED7BF2" w14:textId="5F0A6418" w:rsidR="007230A6" w:rsidRPr="007230A6" w:rsidRDefault="007230A6" w:rsidP="005C48EC">
            <w:r>
              <w:t>6</w:t>
            </w:r>
            <w:r>
              <w:rPr>
                <w:lang w:val="ru-RU"/>
              </w:rPr>
              <w:t>:</w:t>
            </w:r>
            <w:r>
              <w:t>2</w:t>
            </w:r>
          </w:p>
        </w:tc>
        <w:tc>
          <w:tcPr>
            <w:tcW w:w="1134" w:type="dxa"/>
          </w:tcPr>
          <w:p w14:paraId="50EBFBC7" w14:textId="565A96E6" w:rsidR="007230A6" w:rsidRPr="007230A6" w:rsidRDefault="007230A6" w:rsidP="005C48EC">
            <w:r>
              <w:t>7</w:t>
            </w:r>
            <w:r>
              <w:rPr>
                <w:lang w:val="ru-RU"/>
              </w:rPr>
              <w:t>:</w:t>
            </w:r>
            <w:r>
              <w:t>3</w:t>
            </w:r>
          </w:p>
        </w:tc>
      </w:tr>
      <w:tr w:rsidR="007230A6" w14:paraId="080991EA" w14:textId="24748694" w:rsidTr="004A7CC0">
        <w:tc>
          <w:tcPr>
            <w:tcW w:w="2174" w:type="dxa"/>
            <w:shd w:val="clear" w:color="auto" w:fill="0070C0"/>
          </w:tcPr>
          <w:p w14:paraId="570D4960" w14:textId="4E6F4392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 xml:space="preserve">Напряжение </w:t>
            </w:r>
          </w:p>
        </w:tc>
        <w:tc>
          <w:tcPr>
            <w:tcW w:w="1087" w:type="dxa"/>
          </w:tcPr>
          <w:p w14:paraId="33C4C157" w14:textId="61643069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20В 50Гц</w:t>
            </w:r>
          </w:p>
        </w:tc>
        <w:tc>
          <w:tcPr>
            <w:tcW w:w="992" w:type="dxa"/>
          </w:tcPr>
          <w:p w14:paraId="1E39FBCD" w14:textId="6297558C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1134" w:type="dxa"/>
          </w:tcPr>
          <w:p w14:paraId="317DAF1B" w14:textId="62B9CA01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992" w:type="dxa"/>
          </w:tcPr>
          <w:p w14:paraId="3DB36B29" w14:textId="0C8762A8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851" w:type="dxa"/>
          </w:tcPr>
          <w:p w14:paraId="2722E142" w14:textId="40E075C9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948" w:type="dxa"/>
          </w:tcPr>
          <w:p w14:paraId="002860E5" w14:textId="7E13870B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1036" w:type="dxa"/>
          </w:tcPr>
          <w:p w14:paraId="2819E259" w14:textId="4E30A7D5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992" w:type="dxa"/>
          </w:tcPr>
          <w:p w14:paraId="694E2EEC" w14:textId="3BA37384" w:rsidR="007230A6" w:rsidRDefault="007230A6" w:rsidP="005C48EC">
            <w:r>
              <w:rPr>
                <w:lang w:val="ru-RU"/>
              </w:rPr>
              <w:t>220В 50Гц</w:t>
            </w:r>
          </w:p>
        </w:tc>
        <w:tc>
          <w:tcPr>
            <w:tcW w:w="1134" w:type="dxa"/>
          </w:tcPr>
          <w:p w14:paraId="040D29CF" w14:textId="08936054" w:rsidR="007230A6" w:rsidRDefault="007230A6" w:rsidP="005C48EC">
            <w:r>
              <w:rPr>
                <w:lang w:val="ru-RU"/>
              </w:rPr>
              <w:t>220В 50Гц</w:t>
            </w:r>
          </w:p>
        </w:tc>
      </w:tr>
      <w:tr w:rsidR="007230A6" w14:paraId="088057A6" w14:textId="498C75E7" w:rsidTr="004A7CC0">
        <w:tc>
          <w:tcPr>
            <w:tcW w:w="2174" w:type="dxa"/>
            <w:shd w:val="clear" w:color="auto" w:fill="0070C0"/>
          </w:tcPr>
          <w:p w14:paraId="722F7BD2" w14:textId="1D802A62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Потребляемая мощность, кВт</w:t>
            </w:r>
          </w:p>
        </w:tc>
        <w:tc>
          <w:tcPr>
            <w:tcW w:w="1087" w:type="dxa"/>
          </w:tcPr>
          <w:p w14:paraId="22AE21E0" w14:textId="6A11DACD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992" w:type="dxa"/>
          </w:tcPr>
          <w:p w14:paraId="0D564826" w14:textId="7B24999E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134" w:type="dxa"/>
          </w:tcPr>
          <w:p w14:paraId="421A8F01" w14:textId="6D26003E" w:rsidR="007230A6" w:rsidRDefault="007230A6" w:rsidP="005C48EC">
            <w:r>
              <w:rPr>
                <w:lang w:val="ru-RU"/>
              </w:rPr>
              <w:t>2.2</w:t>
            </w:r>
          </w:p>
        </w:tc>
        <w:tc>
          <w:tcPr>
            <w:tcW w:w="992" w:type="dxa"/>
          </w:tcPr>
          <w:p w14:paraId="0FECF1DB" w14:textId="12CBB5B6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851" w:type="dxa"/>
          </w:tcPr>
          <w:p w14:paraId="100725E5" w14:textId="6CBAFE0F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948" w:type="dxa"/>
          </w:tcPr>
          <w:p w14:paraId="7D4572AB" w14:textId="3B2201E9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1036" w:type="dxa"/>
          </w:tcPr>
          <w:p w14:paraId="6C4CF7F7" w14:textId="3D9A2913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992" w:type="dxa"/>
          </w:tcPr>
          <w:p w14:paraId="5F145073" w14:textId="1D567F39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4.0</w:t>
            </w:r>
          </w:p>
        </w:tc>
        <w:tc>
          <w:tcPr>
            <w:tcW w:w="1134" w:type="dxa"/>
          </w:tcPr>
          <w:p w14:paraId="5FD1A3A8" w14:textId="7283A99A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</w:tr>
      <w:tr w:rsidR="007230A6" w14:paraId="665EF269" w14:textId="460841A3" w:rsidTr="004A7CC0">
        <w:tc>
          <w:tcPr>
            <w:tcW w:w="2174" w:type="dxa"/>
            <w:shd w:val="clear" w:color="auto" w:fill="0070C0"/>
          </w:tcPr>
          <w:p w14:paraId="3EAF3932" w14:textId="5BC68E0F" w:rsidR="007230A6" w:rsidRPr="00026874" w:rsidRDefault="007230A6" w:rsidP="005C48EC">
            <w:pPr>
              <w:rPr>
                <w:b/>
              </w:rPr>
            </w:pPr>
            <w:r w:rsidRPr="007230A6">
              <w:rPr>
                <w:b/>
                <w:lang w:val="ru-RU"/>
              </w:rPr>
              <w:t>Давление воздуха</w:t>
            </w:r>
            <w:r w:rsidR="00026874">
              <w:rPr>
                <w:b/>
              </w:rPr>
              <w:t xml:space="preserve"> (</w:t>
            </w:r>
            <w:r w:rsidR="00026874">
              <w:rPr>
                <w:b/>
                <w:lang w:val="ru-RU"/>
              </w:rPr>
              <w:t>МПа</w:t>
            </w:r>
            <w:r w:rsidR="00026874">
              <w:rPr>
                <w:b/>
              </w:rPr>
              <w:t>)</w:t>
            </w:r>
          </w:p>
        </w:tc>
        <w:tc>
          <w:tcPr>
            <w:tcW w:w="1087" w:type="dxa"/>
          </w:tcPr>
          <w:p w14:paraId="63320E5A" w14:textId="0A2FA7B8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0.6-0.8</w:t>
            </w:r>
          </w:p>
        </w:tc>
        <w:tc>
          <w:tcPr>
            <w:tcW w:w="992" w:type="dxa"/>
          </w:tcPr>
          <w:p w14:paraId="125D6EB6" w14:textId="6BDCBA14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1134" w:type="dxa"/>
          </w:tcPr>
          <w:p w14:paraId="256CF1B1" w14:textId="0DDB7A2B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992" w:type="dxa"/>
          </w:tcPr>
          <w:p w14:paraId="5F80E845" w14:textId="37EA827D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851" w:type="dxa"/>
          </w:tcPr>
          <w:p w14:paraId="6F5B7827" w14:textId="3A9CB819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948" w:type="dxa"/>
          </w:tcPr>
          <w:p w14:paraId="231D6F40" w14:textId="294F63E3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1036" w:type="dxa"/>
          </w:tcPr>
          <w:p w14:paraId="3B41A020" w14:textId="65B7B5E8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992" w:type="dxa"/>
          </w:tcPr>
          <w:p w14:paraId="428EEBEF" w14:textId="53CA7932" w:rsidR="007230A6" w:rsidRDefault="007230A6" w:rsidP="005C48EC">
            <w:r>
              <w:rPr>
                <w:lang w:val="ru-RU"/>
              </w:rPr>
              <w:t>0.6-0.8</w:t>
            </w:r>
          </w:p>
        </w:tc>
        <w:tc>
          <w:tcPr>
            <w:tcW w:w="1134" w:type="dxa"/>
          </w:tcPr>
          <w:p w14:paraId="5FA8B61A" w14:textId="69BB55C4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0.6-0.8</w:t>
            </w:r>
          </w:p>
        </w:tc>
      </w:tr>
      <w:tr w:rsidR="007230A6" w14:paraId="18131EC2" w14:textId="136AE0F6" w:rsidTr="004A7CC0">
        <w:tc>
          <w:tcPr>
            <w:tcW w:w="2174" w:type="dxa"/>
            <w:shd w:val="clear" w:color="auto" w:fill="0070C0"/>
          </w:tcPr>
          <w:p w14:paraId="6386A6B8" w14:textId="2465F5C8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Потребление воздуха (л/м)</w:t>
            </w:r>
          </w:p>
        </w:tc>
        <w:tc>
          <w:tcPr>
            <w:tcW w:w="1087" w:type="dxa"/>
          </w:tcPr>
          <w:p w14:paraId="3FB6D55C" w14:textId="7ADA345A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500-1200</w:t>
            </w:r>
          </w:p>
        </w:tc>
        <w:tc>
          <w:tcPr>
            <w:tcW w:w="992" w:type="dxa"/>
          </w:tcPr>
          <w:p w14:paraId="6423EF34" w14:textId="1C9BCA5F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800-1800</w:t>
            </w:r>
          </w:p>
        </w:tc>
        <w:tc>
          <w:tcPr>
            <w:tcW w:w="1134" w:type="dxa"/>
          </w:tcPr>
          <w:p w14:paraId="519C945A" w14:textId="19EB9C0F" w:rsidR="007230A6" w:rsidRDefault="007230A6" w:rsidP="005C48EC">
            <w:r>
              <w:rPr>
                <w:lang w:val="ru-RU"/>
              </w:rPr>
              <w:t>1000-2500</w:t>
            </w:r>
          </w:p>
        </w:tc>
        <w:tc>
          <w:tcPr>
            <w:tcW w:w="992" w:type="dxa"/>
          </w:tcPr>
          <w:p w14:paraId="7EF42133" w14:textId="6287C800" w:rsidR="007230A6" w:rsidRPr="007447F5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500-2800</w:t>
            </w:r>
          </w:p>
        </w:tc>
        <w:tc>
          <w:tcPr>
            <w:tcW w:w="851" w:type="dxa"/>
          </w:tcPr>
          <w:p w14:paraId="76AA9FEE" w14:textId="41416F62" w:rsidR="007230A6" w:rsidRPr="00431F5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600-3500</w:t>
            </w:r>
          </w:p>
        </w:tc>
        <w:tc>
          <w:tcPr>
            <w:tcW w:w="948" w:type="dxa"/>
          </w:tcPr>
          <w:p w14:paraId="0AC657CA" w14:textId="692F0F9A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800-3800</w:t>
            </w:r>
          </w:p>
        </w:tc>
        <w:tc>
          <w:tcPr>
            <w:tcW w:w="1036" w:type="dxa"/>
          </w:tcPr>
          <w:p w14:paraId="76228A44" w14:textId="39E66593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000-4200</w:t>
            </w:r>
          </w:p>
        </w:tc>
        <w:tc>
          <w:tcPr>
            <w:tcW w:w="992" w:type="dxa"/>
          </w:tcPr>
          <w:p w14:paraId="4D306E2D" w14:textId="4D30E24B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200-4500</w:t>
            </w:r>
          </w:p>
        </w:tc>
        <w:tc>
          <w:tcPr>
            <w:tcW w:w="1134" w:type="dxa"/>
          </w:tcPr>
          <w:p w14:paraId="261F4126" w14:textId="2F50939C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500-5200</w:t>
            </w:r>
          </w:p>
        </w:tc>
      </w:tr>
      <w:tr w:rsidR="007230A6" w14:paraId="57D35F70" w14:textId="1CC74C6E" w:rsidTr="004A7CC0">
        <w:tc>
          <w:tcPr>
            <w:tcW w:w="2174" w:type="dxa"/>
            <w:shd w:val="clear" w:color="auto" w:fill="0070C0"/>
          </w:tcPr>
          <w:p w14:paraId="308FA4AF" w14:textId="7692CF4C" w:rsidR="007230A6" w:rsidRPr="007230A6" w:rsidRDefault="007230A6" w:rsidP="005C48EC">
            <w:pPr>
              <w:rPr>
                <w:b/>
                <w:lang w:val="ru-RU"/>
              </w:rPr>
            </w:pPr>
            <w:r w:rsidRPr="007230A6">
              <w:rPr>
                <w:b/>
                <w:lang w:val="ru-RU"/>
              </w:rPr>
              <w:t>Размеры (ДхШхВ)</w:t>
            </w:r>
          </w:p>
        </w:tc>
        <w:tc>
          <w:tcPr>
            <w:tcW w:w="1087" w:type="dxa"/>
          </w:tcPr>
          <w:p w14:paraId="11ADADDC" w14:textId="0846D185" w:rsidR="007230A6" w:rsidRPr="00837A34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825х1590х1840</w:t>
            </w:r>
          </w:p>
        </w:tc>
        <w:tc>
          <w:tcPr>
            <w:tcW w:w="992" w:type="dxa"/>
          </w:tcPr>
          <w:p w14:paraId="4EF3940F" w14:textId="25B1A03E" w:rsidR="007230A6" w:rsidRPr="005C48EC" w:rsidRDefault="007230A6" w:rsidP="005C48EC">
            <w:pPr>
              <w:rPr>
                <w:lang w:val="ru-RU"/>
              </w:rPr>
            </w:pPr>
            <w:r>
              <w:t>1245</w:t>
            </w:r>
            <w:r>
              <w:rPr>
                <w:lang w:val="ru-RU"/>
              </w:rPr>
              <w:t>х1544х1870</w:t>
            </w:r>
          </w:p>
        </w:tc>
        <w:tc>
          <w:tcPr>
            <w:tcW w:w="1134" w:type="dxa"/>
          </w:tcPr>
          <w:p w14:paraId="7183D3B2" w14:textId="7ED1EF00" w:rsidR="007230A6" w:rsidRPr="00837A34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425х1590х1840</w:t>
            </w:r>
          </w:p>
        </w:tc>
        <w:tc>
          <w:tcPr>
            <w:tcW w:w="992" w:type="dxa"/>
          </w:tcPr>
          <w:p w14:paraId="695D421B" w14:textId="596130F1" w:rsidR="007230A6" w:rsidRPr="007447F5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857х1544х1870</w:t>
            </w:r>
          </w:p>
        </w:tc>
        <w:tc>
          <w:tcPr>
            <w:tcW w:w="851" w:type="dxa"/>
          </w:tcPr>
          <w:p w14:paraId="39BDFC1F" w14:textId="42A19412" w:rsidR="007230A6" w:rsidRPr="001A6A9D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157х1544х1870</w:t>
            </w:r>
          </w:p>
        </w:tc>
        <w:tc>
          <w:tcPr>
            <w:tcW w:w="948" w:type="dxa"/>
          </w:tcPr>
          <w:p w14:paraId="487E03D5" w14:textId="7738E011" w:rsidR="007230A6" w:rsidRPr="001A6A9D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457х1544х1870</w:t>
            </w:r>
          </w:p>
        </w:tc>
        <w:tc>
          <w:tcPr>
            <w:tcW w:w="1036" w:type="dxa"/>
          </w:tcPr>
          <w:p w14:paraId="2565E2AA" w14:textId="25873C89" w:rsidR="007230A6" w:rsidRPr="001A6A9D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757х1544х1870</w:t>
            </w:r>
          </w:p>
        </w:tc>
        <w:tc>
          <w:tcPr>
            <w:tcW w:w="992" w:type="dxa"/>
          </w:tcPr>
          <w:p w14:paraId="463E2D49" w14:textId="43CC8F16" w:rsidR="007230A6" w:rsidRPr="001A6A9D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3057х1544х1870</w:t>
            </w:r>
          </w:p>
        </w:tc>
        <w:tc>
          <w:tcPr>
            <w:tcW w:w="1134" w:type="dxa"/>
          </w:tcPr>
          <w:p w14:paraId="50B556E5" w14:textId="67F33C23" w:rsidR="007230A6" w:rsidRPr="001A6A9D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3657х1544х1870</w:t>
            </w:r>
          </w:p>
        </w:tc>
      </w:tr>
      <w:tr w:rsidR="007230A6" w14:paraId="03A293FC" w14:textId="3A64EC8F" w:rsidTr="004A7CC0">
        <w:tc>
          <w:tcPr>
            <w:tcW w:w="2174" w:type="dxa"/>
            <w:shd w:val="clear" w:color="auto" w:fill="0070C0"/>
          </w:tcPr>
          <w:p w14:paraId="63013A21" w14:textId="7927880C" w:rsidR="007230A6" w:rsidRPr="007230A6" w:rsidRDefault="007230A6" w:rsidP="005C48EC">
            <w:pPr>
              <w:rPr>
                <w:b/>
              </w:rPr>
            </w:pPr>
            <w:r w:rsidRPr="007230A6">
              <w:rPr>
                <w:b/>
                <w:lang w:val="ru-RU"/>
              </w:rPr>
              <w:t>Вес (кг)</w:t>
            </w:r>
          </w:p>
        </w:tc>
        <w:tc>
          <w:tcPr>
            <w:tcW w:w="1087" w:type="dxa"/>
          </w:tcPr>
          <w:p w14:paraId="411FFA27" w14:textId="4435E28E" w:rsidR="007230A6" w:rsidRPr="00184C68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2CC6ECE" w14:textId="3D1961FD" w:rsidR="007230A6" w:rsidRPr="005C48EC" w:rsidRDefault="007230A6" w:rsidP="005C48EC">
            <w:r>
              <w:t>700</w:t>
            </w:r>
          </w:p>
        </w:tc>
        <w:tc>
          <w:tcPr>
            <w:tcW w:w="1134" w:type="dxa"/>
          </w:tcPr>
          <w:p w14:paraId="77C396FF" w14:textId="03CF51B2" w:rsidR="007230A6" w:rsidRDefault="007230A6" w:rsidP="005C48EC">
            <w:r>
              <w:rPr>
                <w:lang w:val="ru-RU"/>
              </w:rPr>
              <w:t>800</w:t>
            </w:r>
          </w:p>
        </w:tc>
        <w:tc>
          <w:tcPr>
            <w:tcW w:w="992" w:type="dxa"/>
          </w:tcPr>
          <w:p w14:paraId="25849D64" w14:textId="6A5E0F1C" w:rsidR="007230A6" w:rsidRPr="005C48E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851" w:type="dxa"/>
          </w:tcPr>
          <w:p w14:paraId="6B96CD55" w14:textId="1C69BA42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  <w:tc>
          <w:tcPr>
            <w:tcW w:w="948" w:type="dxa"/>
          </w:tcPr>
          <w:p w14:paraId="13502513" w14:textId="3F538B39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  <w:tc>
          <w:tcPr>
            <w:tcW w:w="1036" w:type="dxa"/>
          </w:tcPr>
          <w:p w14:paraId="04AB12A9" w14:textId="174F64A4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992" w:type="dxa"/>
          </w:tcPr>
          <w:p w14:paraId="1A4FA2E9" w14:textId="2A929FD5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1134" w:type="dxa"/>
          </w:tcPr>
          <w:p w14:paraId="31F79F2F" w14:textId="023AFCBB" w:rsidR="007230A6" w:rsidRPr="00E72B4C" w:rsidRDefault="007230A6" w:rsidP="005C48EC">
            <w:pPr>
              <w:rPr>
                <w:lang w:val="ru-RU"/>
              </w:rPr>
            </w:pPr>
            <w:r>
              <w:rPr>
                <w:lang w:val="ru-RU"/>
              </w:rPr>
              <w:t>2100</w:t>
            </w:r>
          </w:p>
        </w:tc>
      </w:tr>
      <w:bookmarkEnd w:id="0"/>
    </w:tbl>
    <w:p w14:paraId="2A8854C7" w14:textId="5E271579" w:rsidR="00BB33F5" w:rsidRDefault="00BB33F5"/>
    <w:tbl>
      <w:tblPr>
        <w:tblStyle w:val="a3"/>
        <w:tblW w:w="241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026874" w:rsidRPr="007230A6" w14:paraId="50D659AF" w14:textId="77777777" w:rsidTr="00026874">
        <w:tc>
          <w:tcPr>
            <w:tcW w:w="2410" w:type="dxa"/>
          </w:tcPr>
          <w:p w14:paraId="2BE6D06B" w14:textId="23C09111" w:rsidR="00026874" w:rsidRPr="00026874" w:rsidRDefault="00026874" w:rsidP="00B655C4">
            <w:pPr>
              <w:rPr>
                <w:b/>
              </w:rPr>
            </w:pPr>
            <w:r w:rsidRPr="007230A6">
              <w:rPr>
                <w:b/>
              </w:rPr>
              <w:t>A</w:t>
            </w:r>
            <w:r>
              <w:rPr>
                <w:b/>
              </w:rPr>
              <w:t>C</w:t>
            </w:r>
            <w:r w:rsidRPr="007230A6">
              <w:rPr>
                <w:b/>
                <w:lang w:val="ru-RU"/>
              </w:rPr>
              <w:t>1</w:t>
            </w:r>
            <w:r>
              <w:rPr>
                <w:b/>
              </w:rPr>
              <w:t>2</w:t>
            </w:r>
          </w:p>
        </w:tc>
      </w:tr>
      <w:tr w:rsidR="00026874" w:rsidRPr="00337F48" w14:paraId="64D0D44A" w14:textId="77777777" w:rsidTr="00026874">
        <w:tc>
          <w:tcPr>
            <w:tcW w:w="2410" w:type="dxa"/>
          </w:tcPr>
          <w:p w14:paraId="4A3B6CFC" w14:textId="79E9EC05" w:rsidR="00026874" w:rsidRPr="00026874" w:rsidRDefault="00026874" w:rsidP="00B655C4">
            <w:r>
              <w:t>768</w:t>
            </w:r>
          </w:p>
        </w:tc>
      </w:tr>
      <w:tr w:rsidR="00026874" w:rsidRPr="00337F48" w14:paraId="0376320B" w14:textId="77777777" w:rsidTr="00026874">
        <w:tc>
          <w:tcPr>
            <w:tcW w:w="2410" w:type="dxa"/>
          </w:tcPr>
          <w:p w14:paraId="3A6D056E" w14:textId="3301A109" w:rsidR="00026874" w:rsidRPr="00337F48" w:rsidRDefault="00026874" w:rsidP="00B655C4">
            <w:pPr>
              <w:rPr>
                <w:lang w:val="ru-RU"/>
              </w:rPr>
            </w:pPr>
            <w:r>
              <w:rPr>
                <w:lang w:val="ru-RU"/>
              </w:rPr>
              <w:t>20.0-24.0</w:t>
            </w:r>
          </w:p>
        </w:tc>
      </w:tr>
      <w:tr w:rsidR="00026874" w14:paraId="5973686E" w14:textId="77777777" w:rsidTr="00026874">
        <w:tc>
          <w:tcPr>
            <w:tcW w:w="2410" w:type="dxa"/>
          </w:tcPr>
          <w:p w14:paraId="686A84BE" w14:textId="77777777" w:rsidR="00026874" w:rsidRDefault="00026874" w:rsidP="00B655C4">
            <w:r>
              <w:rPr>
                <w:lang w:val="ru-RU"/>
              </w:rPr>
              <w:t>5</w:t>
            </w:r>
            <w:r>
              <w:t>600</w:t>
            </w:r>
          </w:p>
        </w:tc>
      </w:tr>
      <w:tr w:rsidR="00026874" w14:paraId="57C4A869" w14:textId="77777777" w:rsidTr="00026874">
        <w:tc>
          <w:tcPr>
            <w:tcW w:w="2410" w:type="dxa"/>
          </w:tcPr>
          <w:p w14:paraId="3B7A2405" w14:textId="77777777" w:rsidR="00026874" w:rsidRDefault="00026874" w:rsidP="00B655C4">
            <w:r>
              <w:rPr>
                <w:lang w:val="ru-RU"/>
              </w:rPr>
              <w:t>99.99</w:t>
            </w:r>
          </w:p>
        </w:tc>
      </w:tr>
      <w:tr w:rsidR="00026874" w:rsidRPr="007230A6" w14:paraId="248CF970" w14:textId="77777777" w:rsidTr="00026874">
        <w:tc>
          <w:tcPr>
            <w:tcW w:w="2410" w:type="dxa"/>
          </w:tcPr>
          <w:p w14:paraId="2E7DA0C2" w14:textId="796FBDC4" w:rsidR="00026874" w:rsidRPr="007230A6" w:rsidRDefault="00026874" w:rsidP="00B655C4">
            <w:r>
              <w:t>9</w:t>
            </w:r>
            <w:r>
              <w:rPr>
                <w:lang w:val="ru-RU"/>
              </w:rPr>
              <w:t>:</w:t>
            </w:r>
            <w:r>
              <w:t>3</w:t>
            </w:r>
          </w:p>
        </w:tc>
      </w:tr>
      <w:tr w:rsidR="00026874" w14:paraId="62C9C906" w14:textId="77777777" w:rsidTr="00026874">
        <w:tc>
          <w:tcPr>
            <w:tcW w:w="2410" w:type="dxa"/>
          </w:tcPr>
          <w:p w14:paraId="4F49F1B0" w14:textId="77777777" w:rsidR="00026874" w:rsidRDefault="00026874" w:rsidP="00B655C4">
            <w:r>
              <w:rPr>
                <w:lang w:val="ru-RU"/>
              </w:rPr>
              <w:t>220В 50Гц</w:t>
            </w:r>
          </w:p>
        </w:tc>
      </w:tr>
      <w:tr w:rsidR="00026874" w:rsidRPr="005C48EC" w14:paraId="7BBBF2D6" w14:textId="77777777" w:rsidTr="00026874">
        <w:tc>
          <w:tcPr>
            <w:tcW w:w="2410" w:type="dxa"/>
          </w:tcPr>
          <w:p w14:paraId="7231CE15" w14:textId="7F80B13E" w:rsidR="00026874" w:rsidRPr="00026874" w:rsidRDefault="00026874" w:rsidP="00B655C4">
            <w:r>
              <w:t>6</w:t>
            </w:r>
            <w:r>
              <w:rPr>
                <w:lang w:val="ru-RU"/>
              </w:rPr>
              <w:t>.</w:t>
            </w:r>
            <w:r>
              <w:t>0</w:t>
            </w:r>
          </w:p>
        </w:tc>
      </w:tr>
      <w:tr w:rsidR="00026874" w:rsidRPr="005C48EC" w14:paraId="2145C52E" w14:textId="77777777" w:rsidTr="00026874">
        <w:tc>
          <w:tcPr>
            <w:tcW w:w="2410" w:type="dxa"/>
          </w:tcPr>
          <w:p w14:paraId="745FFBA4" w14:textId="77777777" w:rsidR="00026874" w:rsidRPr="005C48EC" w:rsidRDefault="00026874" w:rsidP="00B655C4">
            <w:pPr>
              <w:rPr>
                <w:lang w:val="ru-RU"/>
              </w:rPr>
            </w:pPr>
            <w:r>
              <w:rPr>
                <w:lang w:val="ru-RU"/>
              </w:rPr>
              <w:t>0.6-0.8</w:t>
            </w:r>
          </w:p>
        </w:tc>
      </w:tr>
      <w:tr w:rsidR="00026874" w:rsidRPr="00E72B4C" w14:paraId="7A704046" w14:textId="77777777" w:rsidTr="00026874">
        <w:tc>
          <w:tcPr>
            <w:tcW w:w="2410" w:type="dxa"/>
          </w:tcPr>
          <w:p w14:paraId="0CAA4045" w14:textId="1DCC5AB3" w:rsidR="00026874" w:rsidRPr="00E72B4C" w:rsidRDefault="00026874" w:rsidP="00B655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9</w:t>
            </w:r>
            <w:r>
              <w:rPr>
                <w:lang w:val="ru-RU"/>
              </w:rPr>
              <w:t>00-5</w:t>
            </w:r>
            <w:r>
              <w:t>8</w:t>
            </w:r>
            <w:r>
              <w:rPr>
                <w:lang w:val="ru-RU"/>
              </w:rPr>
              <w:t>00</w:t>
            </w:r>
          </w:p>
        </w:tc>
      </w:tr>
      <w:tr w:rsidR="00026874" w:rsidRPr="001A6A9D" w14:paraId="300E0811" w14:textId="77777777" w:rsidTr="00026874">
        <w:tc>
          <w:tcPr>
            <w:tcW w:w="2410" w:type="dxa"/>
          </w:tcPr>
          <w:p w14:paraId="3F5EB9E3" w14:textId="31CBB551" w:rsidR="00026874" w:rsidRPr="001A6A9D" w:rsidRDefault="00026874" w:rsidP="00B655C4">
            <w:pPr>
              <w:rPr>
                <w:lang w:val="ru-RU"/>
              </w:rPr>
            </w:pPr>
            <w:r w:rsidRPr="00026874">
              <w:rPr>
                <w:lang w:val="ru-RU"/>
              </w:rPr>
              <w:t>4</w:t>
            </w:r>
            <w:r w:rsidR="00097247">
              <w:rPr>
                <w:lang w:val="ru-RU"/>
              </w:rPr>
              <w:t>366</w:t>
            </w:r>
            <w:r>
              <w:rPr>
                <w:lang w:val="ru-RU"/>
              </w:rPr>
              <w:t>х</w:t>
            </w:r>
            <w:r w:rsidRPr="00026874">
              <w:rPr>
                <w:lang w:val="ru-RU"/>
              </w:rPr>
              <w:t>1</w:t>
            </w:r>
            <w:r w:rsidR="00097247">
              <w:rPr>
                <w:lang w:val="ru-RU"/>
              </w:rPr>
              <w:t>588</w:t>
            </w:r>
            <w:bookmarkStart w:id="1" w:name="_GoBack"/>
            <w:bookmarkEnd w:id="1"/>
            <w:r>
              <w:rPr>
                <w:lang w:val="ru-RU"/>
              </w:rPr>
              <w:t>х</w:t>
            </w:r>
            <w:r w:rsidR="00097247">
              <w:rPr>
                <w:lang w:val="ru-RU"/>
              </w:rPr>
              <w:t>1870</w:t>
            </w:r>
          </w:p>
        </w:tc>
      </w:tr>
      <w:tr w:rsidR="00026874" w:rsidRPr="00E72B4C" w14:paraId="45123F84" w14:textId="77777777" w:rsidTr="00026874">
        <w:tc>
          <w:tcPr>
            <w:tcW w:w="2410" w:type="dxa"/>
          </w:tcPr>
          <w:p w14:paraId="25583C69" w14:textId="376967A4" w:rsidR="00026874" w:rsidRPr="00E72B4C" w:rsidRDefault="00026874" w:rsidP="00B655C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74D22">
              <w:rPr>
                <w:lang w:val="ru-RU"/>
              </w:rPr>
              <w:t>6</w:t>
            </w:r>
            <w:r>
              <w:rPr>
                <w:lang w:val="ru-RU"/>
              </w:rPr>
              <w:t>00</w:t>
            </w:r>
          </w:p>
        </w:tc>
      </w:tr>
    </w:tbl>
    <w:p w14:paraId="1C6FB141" w14:textId="77777777" w:rsidR="00026874" w:rsidRDefault="00026874"/>
    <w:sectPr w:rsidR="000268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22"/>
    <w:rsid w:val="00026874"/>
    <w:rsid w:val="00097247"/>
    <w:rsid w:val="00184C68"/>
    <w:rsid w:val="001A6A9D"/>
    <w:rsid w:val="00280422"/>
    <w:rsid w:val="00337F48"/>
    <w:rsid w:val="00431F5C"/>
    <w:rsid w:val="004A7CC0"/>
    <w:rsid w:val="00574D22"/>
    <w:rsid w:val="005C48EC"/>
    <w:rsid w:val="007230A6"/>
    <w:rsid w:val="007447F5"/>
    <w:rsid w:val="00837A34"/>
    <w:rsid w:val="008F6DF2"/>
    <w:rsid w:val="00BB33F5"/>
    <w:rsid w:val="00BB5C44"/>
    <w:rsid w:val="00E7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F015"/>
  <w15:chartTrackingRefBased/>
  <w15:docId w15:val="{3CC245CC-7C16-45B5-864C-180ED03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84B5-2B3C-4CD0-A600-772476C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10</cp:revision>
  <dcterms:created xsi:type="dcterms:W3CDTF">2019-02-25T06:26:00Z</dcterms:created>
  <dcterms:modified xsi:type="dcterms:W3CDTF">2019-06-10T15:05:00Z</dcterms:modified>
</cp:coreProperties>
</file>